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  新闻方面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  新闻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7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全国文教先进单位和先进工作者经验和事迹选编  新闻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